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6"/>
        <w:gridCol w:w="1984"/>
        <w:gridCol w:w="1733"/>
        <w:gridCol w:w="1335"/>
        <w:gridCol w:w="3289"/>
        <w:gridCol w:w="3515"/>
        <w:gridCol w:w="2345"/>
      </w:tblGrid>
      <w:tr w:rsidR="00961C0D" w:rsidTr="005E67D7">
        <w:tc>
          <w:tcPr>
            <w:tcW w:w="1016" w:type="dxa"/>
          </w:tcPr>
          <w:p w:rsidR="00961C0D" w:rsidRPr="00314ABA" w:rsidRDefault="00961C0D" w:rsidP="00314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A3F88"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33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289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Формы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351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234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дачи домашнего задания</w:t>
            </w:r>
            <w:r w:rsidR="00BB3A03">
              <w:rPr>
                <w:rFonts w:ascii="Times New Roman" w:hAnsi="Times New Roman" w:cs="Times New Roman"/>
                <w:sz w:val="28"/>
                <w:szCs w:val="28"/>
              </w:rPr>
              <w:t>/ срок выполнения</w:t>
            </w:r>
          </w:p>
        </w:tc>
      </w:tr>
      <w:tr w:rsidR="00366739" w:rsidTr="005E67D7">
        <w:tc>
          <w:tcPr>
            <w:tcW w:w="1016" w:type="dxa"/>
          </w:tcPr>
          <w:p w:rsidR="00366739" w:rsidRPr="00314ABA" w:rsidRDefault="00B22F80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31BA2" w:rsidRPr="00911A1C" w:rsidRDefault="00BA7CE2" w:rsidP="00B2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B22F80">
              <w:rPr>
                <w:rFonts w:ascii="Times New Roman" w:hAnsi="Times New Roman" w:cs="Times New Roman"/>
                <w:sz w:val="24"/>
                <w:szCs w:val="24"/>
              </w:rPr>
              <w:t>«Медведи и пчелы».</w:t>
            </w:r>
          </w:p>
        </w:tc>
        <w:tc>
          <w:tcPr>
            <w:tcW w:w="1733" w:type="dxa"/>
          </w:tcPr>
          <w:p w:rsidR="00366739" w:rsidRPr="008C4F30" w:rsidRDefault="00366739" w:rsidP="00D2066B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1335" w:type="dxa"/>
          </w:tcPr>
          <w:p w:rsidR="00366739" w:rsidRPr="00911A1C" w:rsidRDefault="00E84E0E" w:rsidP="00B2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3289" w:type="dxa"/>
          </w:tcPr>
          <w:p w:rsidR="00366739" w:rsidRPr="00911A1C" w:rsidRDefault="008D1A9A" w:rsidP="00911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Просмотр видеоролика. </w:t>
            </w:r>
            <w:r w:rsidR="00331BA2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ая  форма выполнения.</w:t>
            </w:r>
          </w:p>
        </w:tc>
        <w:tc>
          <w:tcPr>
            <w:tcW w:w="3515" w:type="dxa"/>
          </w:tcPr>
          <w:p w:rsidR="006277D5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0D78F4" w:rsidRPr="00911A1C" w:rsidRDefault="001C2059" w:rsidP="0088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="007328E9" w:rsidRPr="007328E9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hwB1TFUkOgQ</w:t>
              </w:r>
            </w:hyperlink>
          </w:p>
        </w:tc>
        <w:tc>
          <w:tcPr>
            <w:tcW w:w="2345" w:type="dxa"/>
          </w:tcPr>
          <w:p w:rsidR="00366739" w:rsidRDefault="008C4F30" w:rsidP="00C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="006277D5" w:rsidRPr="00911A1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066B" w:rsidRPr="00911A1C" w:rsidRDefault="00D2066B" w:rsidP="00C52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0E" w:rsidTr="005E67D7">
        <w:tc>
          <w:tcPr>
            <w:tcW w:w="1016" w:type="dxa"/>
          </w:tcPr>
          <w:p w:rsidR="00E84E0E" w:rsidRDefault="00E84E0E" w:rsidP="00E8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84E0E" w:rsidRPr="00911A1C" w:rsidRDefault="00E84E0E" w:rsidP="00E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</w:p>
        </w:tc>
        <w:tc>
          <w:tcPr>
            <w:tcW w:w="1733" w:type="dxa"/>
          </w:tcPr>
          <w:p w:rsidR="00E84E0E" w:rsidRPr="008C4F30" w:rsidRDefault="00E84E0E" w:rsidP="00E84E0E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</w:p>
        </w:tc>
        <w:tc>
          <w:tcPr>
            <w:tcW w:w="1335" w:type="dxa"/>
          </w:tcPr>
          <w:p w:rsidR="00E84E0E" w:rsidRPr="00911A1C" w:rsidRDefault="00E84E0E" w:rsidP="00E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289" w:type="dxa"/>
          </w:tcPr>
          <w:p w:rsidR="00E84E0E" w:rsidRPr="00911A1C" w:rsidRDefault="00E84E0E" w:rsidP="00E84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осмотр видеоролика. Устная  форма выполнения.</w:t>
            </w:r>
          </w:p>
        </w:tc>
        <w:tc>
          <w:tcPr>
            <w:tcW w:w="3515" w:type="dxa"/>
          </w:tcPr>
          <w:p w:rsidR="00E84E0E" w:rsidRDefault="00E84E0E" w:rsidP="00E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84E0E" w:rsidRDefault="00E84E0E" w:rsidP="00E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03E3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OySlN4SgoNI</w:t>
              </w:r>
            </w:hyperlink>
          </w:p>
          <w:p w:rsidR="00E84E0E" w:rsidRPr="00911A1C" w:rsidRDefault="00E84E0E" w:rsidP="00E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45" w:type="dxa"/>
          </w:tcPr>
          <w:p w:rsidR="00E84E0E" w:rsidRDefault="00E84E0E" w:rsidP="00E84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E0E" w:rsidRPr="00911A1C" w:rsidRDefault="00E84E0E" w:rsidP="00E84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E0E" w:rsidRPr="00024C50" w:rsidTr="00BB03FC">
        <w:tc>
          <w:tcPr>
            <w:tcW w:w="4733" w:type="dxa"/>
            <w:gridSpan w:val="3"/>
          </w:tcPr>
          <w:p w:rsidR="00E84E0E" w:rsidRPr="00314ABA" w:rsidRDefault="00E84E0E" w:rsidP="00E84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84E0E" w:rsidRPr="00314ABA" w:rsidRDefault="00E84E0E" w:rsidP="00E84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 МБОУО ОШ № 9</w:t>
            </w:r>
          </w:p>
          <w:p w:rsidR="00E84E0E" w:rsidRPr="00314ABA" w:rsidRDefault="00E84E0E" w:rsidP="00E84E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Н.В. Лещева</w:t>
            </w:r>
          </w:p>
        </w:tc>
        <w:tc>
          <w:tcPr>
            <w:tcW w:w="8139" w:type="dxa"/>
            <w:gridSpan w:val="3"/>
          </w:tcPr>
          <w:p w:rsidR="00E84E0E" w:rsidRDefault="00E84E0E" w:rsidP="00E8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</w:p>
          <w:p w:rsidR="00E84E0E" w:rsidRDefault="00E84E0E" w:rsidP="00E8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К.А. Муратова</w:t>
            </w:r>
          </w:p>
          <w:p w:rsidR="00E84E0E" w:rsidRDefault="00E84E0E" w:rsidP="00E8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общество 1класс:(8-918-422-51-02); </w:t>
            </w:r>
          </w:p>
          <w:p w:rsidR="00E84E0E" w:rsidRDefault="00E84E0E" w:rsidP="00E8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osha184@mail.ru</w:t>
            </w:r>
          </w:p>
          <w:p w:rsidR="00E84E0E" w:rsidRPr="00D2066B" w:rsidRDefault="00E84E0E" w:rsidP="00E84E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D83">
              <w:rPr>
                <w:lang w:val="en-US"/>
              </w:rPr>
              <w:t xml:space="preserve"> </w:t>
            </w:r>
          </w:p>
        </w:tc>
        <w:tc>
          <w:tcPr>
            <w:tcW w:w="2345" w:type="dxa"/>
          </w:tcPr>
          <w:p w:rsidR="00E84E0E" w:rsidRPr="00D2066B" w:rsidRDefault="00E84E0E" w:rsidP="00E84E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84E0E" w:rsidTr="00BB03FC">
        <w:trPr>
          <w:trHeight w:val="806"/>
        </w:trPr>
        <w:tc>
          <w:tcPr>
            <w:tcW w:w="12872" w:type="dxa"/>
            <w:gridSpan w:val="6"/>
          </w:tcPr>
          <w:p w:rsidR="00E84E0E" w:rsidRPr="00314ABA" w:rsidRDefault="00E84E0E" w:rsidP="00E8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аршрутным листом </w:t>
            </w:r>
            <w:proofErr w:type="gramStart"/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  законные</w:t>
            </w:r>
            <w:proofErr w:type="gramEnd"/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и ученика _________________________________/Ф.И. ученика/</w:t>
            </w:r>
          </w:p>
          <w:p w:rsidR="00E84E0E" w:rsidRPr="00314ABA" w:rsidRDefault="00E84E0E" w:rsidP="00E84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E0E" w:rsidRPr="00314ABA" w:rsidRDefault="00E84E0E" w:rsidP="00E84E0E">
            <w:pPr>
              <w:jc w:val="center"/>
              <w:rPr>
                <w:b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                    _________________/ Ф.И.О. законного представителя/</w:t>
            </w:r>
          </w:p>
        </w:tc>
        <w:tc>
          <w:tcPr>
            <w:tcW w:w="2345" w:type="dxa"/>
          </w:tcPr>
          <w:p w:rsidR="00E84E0E" w:rsidRPr="00415203" w:rsidRDefault="00E84E0E" w:rsidP="00E84E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74C" w:rsidRDefault="0068774C" w:rsidP="00BA7CE2"/>
    <w:sectPr w:rsidR="0068774C" w:rsidSect="00B22F80">
      <w:headerReference w:type="default" r:id="rId10"/>
      <w:pgSz w:w="16838" w:h="11906" w:orient="landscape"/>
      <w:pgMar w:top="1985" w:right="1134" w:bottom="85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059" w:rsidRDefault="001C2059" w:rsidP="002262E4">
      <w:pPr>
        <w:spacing w:after="0" w:line="240" w:lineRule="auto"/>
      </w:pPr>
      <w:r>
        <w:separator/>
      </w:r>
    </w:p>
  </w:endnote>
  <w:endnote w:type="continuationSeparator" w:id="0">
    <w:p w:rsidR="001C2059" w:rsidRDefault="001C2059" w:rsidP="0022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059" w:rsidRDefault="001C2059" w:rsidP="002262E4">
      <w:pPr>
        <w:spacing w:after="0" w:line="240" w:lineRule="auto"/>
      </w:pPr>
      <w:r>
        <w:separator/>
      </w:r>
    </w:p>
  </w:footnote>
  <w:footnote w:type="continuationSeparator" w:id="0">
    <w:p w:rsidR="001C2059" w:rsidRDefault="001C2059" w:rsidP="0022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Маршрутный лист </w:t>
    </w:r>
  </w:p>
  <w:p w:rsidR="00FE3BDA" w:rsidRDefault="003B6D83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 xml:space="preserve">дистанционной подготовки </w:t>
    </w:r>
    <w:r w:rsidR="004A3F88">
      <w:rPr>
        <w:rFonts w:ascii="Times New Roman" w:hAnsi="Times New Roman" w:cs="Times New Roman"/>
        <w:sz w:val="28"/>
        <w:szCs w:val="28"/>
        <w:u w:val="single"/>
      </w:rPr>
      <w:t xml:space="preserve">внеурочных занятий </w:t>
    </w:r>
    <w:r w:rsidR="00FE3BDA">
      <w:rPr>
        <w:rFonts w:ascii="Times New Roman" w:hAnsi="Times New Roman" w:cs="Times New Roman"/>
        <w:sz w:val="28"/>
        <w:szCs w:val="28"/>
        <w:u w:val="single"/>
      </w:rPr>
      <w:t xml:space="preserve">спортивные игры. </w:t>
    </w:r>
  </w:p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</w:t>
    </w:r>
    <w:r w:rsidRPr="002262E4">
      <w:rPr>
        <w:rFonts w:ascii="Times New Roman" w:hAnsi="Times New Roman" w:cs="Times New Roman"/>
        <w:sz w:val="28"/>
        <w:szCs w:val="28"/>
      </w:rPr>
      <w:t xml:space="preserve">а период с </w:t>
    </w:r>
    <w:r w:rsidR="00E84E0E">
      <w:rPr>
        <w:rFonts w:ascii="Times New Roman" w:hAnsi="Times New Roman" w:cs="Times New Roman"/>
        <w:sz w:val="28"/>
        <w:szCs w:val="28"/>
      </w:rPr>
      <w:t>06</w:t>
    </w:r>
    <w:r w:rsidRPr="002262E4">
      <w:rPr>
        <w:rFonts w:ascii="Times New Roman" w:hAnsi="Times New Roman" w:cs="Times New Roman"/>
        <w:sz w:val="28"/>
        <w:szCs w:val="28"/>
      </w:rPr>
      <w:t>.</w:t>
    </w:r>
    <w:r w:rsidR="00E84E0E">
      <w:rPr>
        <w:rFonts w:ascii="Times New Roman" w:hAnsi="Times New Roman" w:cs="Times New Roman"/>
        <w:sz w:val="28"/>
        <w:szCs w:val="28"/>
      </w:rPr>
      <w:t>05.</w:t>
    </w:r>
    <w:r w:rsidRPr="002262E4">
      <w:rPr>
        <w:rFonts w:ascii="Times New Roman" w:hAnsi="Times New Roman" w:cs="Times New Roman"/>
        <w:sz w:val="28"/>
        <w:szCs w:val="28"/>
      </w:rPr>
      <w:t xml:space="preserve">2020 по </w:t>
    </w:r>
    <w:r w:rsidR="00E84E0E">
      <w:rPr>
        <w:rFonts w:ascii="Times New Roman" w:hAnsi="Times New Roman" w:cs="Times New Roman"/>
        <w:sz w:val="28"/>
        <w:szCs w:val="28"/>
      </w:rPr>
      <w:t>15.05</w:t>
    </w:r>
    <w:r w:rsidRPr="002262E4">
      <w:rPr>
        <w:rFonts w:ascii="Times New Roman" w:hAnsi="Times New Roman" w:cs="Times New Roman"/>
        <w:sz w:val="28"/>
        <w:szCs w:val="2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488"/>
    <w:multiLevelType w:val="hybridMultilevel"/>
    <w:tmpl w:val="B1E08C52"/>
    <w:lvl w:ilvl="0" w:tplc="636A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A20"/>
    <w:multiLevelType w:val="hybridMultilevel"/>
    <w:tmpl w:val="32DCAA88"/>
    <w:lvl w:ilvl="0" w:tplc="BC6853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345118F"/>
    <w:multiLevelType w:val="hybridMultilevel"/>
    <w:tmpl w:val="D89A2B28"/>
    <w:lvl w:ilvl="0" w:tplc="4E40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A120C"/>
    <w:multiLevelType w:val="hybridMultilevel"/>
    <w:tmpl w:val="5742CF9C"/>
    <w:lvl w:ilvl="0" w:tplc="FCF84C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B57B3"/>
    <w:multiLevelType w:val="hybridMultilevel"/>
    <w:tmpl w:val="44E46736"/>
    <w:lvl w:ilvl="0" w:tplc="A83231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6398D"/>
    <w:multiLevelType w:val="hybridMultilevel"/>
    <w:tmpl w:val="34A0591C"/>
    <w:lvl w:ilvl="0" w:tplc="C6703C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2CDF"/>
    <w:multiLevelType w:val="hybridMultilevel"/>
    <w:tmpl w:val="179640E8"/>
    <w:lvl w:ilvl="0" w:tplc="C2BC4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32E21"/>
    <w:multiLevelType w:val="hybridMultilevel"/>
    <w:tmpl w:val="B1E083F4"/>
    <w:lvl w:ilvl="0" w:tplc="D6EE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C"/>
    <w:rsid w:val="00024C50"/>
    <w:rsid w:val="0009260B"/>
    <w:rsid w:val="000D78F4"/>
    <w:rsid w:val="00134464"/>
    <w:rsid w:val="00185552"/>
    <w:rsid w:val="001C2059"/>
    <w:rsid w:val="002004F7"/>
    <w:rsid w:val="002262E4"/>
    <w:rsid w:val="0024773D"/>
    <w:rsid w:val="00262DE4"/>
    <w:rsid w:val="00282A65"/>
    <w:rsid w:val="00302F35"/>
    <w:rsid w:val="00314ABA"/>
    <w:rsid w:val="00321BD5"/>
    <w:rsid w:val="00331BA2"/>
    <w:rsid w:val="00355933"/>
    <w:rsid w:val="00366739"/>
    <w:rsid w:val="00372B06"/>
    <w:rsid w:val="00380210"/>
    <w:rsid w:val="003B6D83"/>
    <w:rsid w:val="003E7840"/>
    <w:rsid w:val="003F7739"/>
    <w:rsid w:val="00404F8D"/>
    <w:rsid w:val="00415203"/>
    <w:rsid w:val="004A1AC6"/>
    <w:rsid w:val="004A3F88"/>
    <w:rsid w:val="0052695A"/>
    <w:rsid w:val="005E67D7"/>
    <w:rsid w:val="006277D5"/>
    <w:rsid w:val="006406FD"/>
    <w:rsid w:val="00645BF2"/>
    <w:rsid w:val="00647E04"/>
    <w:rsid w:val="0068774C"/>
    <w:rsid w:val="00722C0E"/>
    <w:rsid w:val="007328E9"/>
    <w:rsid w:val="007677B0"/>
    <w:rsid w:val="0079606C"/>
    <w:rsid w:val="00804B97"/>
    <w:rsid w:val="00880063"/>
    <w:rsid w:val="00881010"/>
    <w:rsid w:val="008C4F30"/>
    <w:rsid w:val="008D1A9A"/>
    <w:rsid w:val="008D4982"/>
    <w:rsid w:val="00911A1C"/>
    <w:rsid w:val="00961C0D"/>
    <w:rsid w:val="009F0176"/>
    <w:rsid w:val="00A36F36"/>
    <w:rsid w:val="00A816B6"/>
    <w:rsid w:val="00B22F80"/>
    <w:rsid w:val="00BA7CE2"/>
    <w:rsid w:val="00BB03FC"/>
    <w:rsid w:val="00BB3A03"/>
    <w:rsid w:val="00BC5C80"/>
    <w:rsid w:val="00BF4735"/>
    <w:rsid w:val="00C02D84"/>
    <w:rsid w:val="00C35A90"/>
    <w:rsid w:val="00C360B3"/>
    <w:rsid w:val="00CE2BAA"/>
    <w:rsid w:val="00D04295"/>
    <w:rsid w:val="00D06724"/>
    <w:rsid w:val="00D2066B"/>
    <w:rsid w:val="00D548B8"/>
    <w:rsid w:val="00D64B92"/>
    <w:rsid w:val="00D74B50"/>
    <w:rsid w:val="00DA4BE8"/>
    <w:rsid w:val="00DD1AC1"/>
    <w:rsid w:val="00E461E7"/>
    <w:rsid w:val="00E51FE1"/>
    <w:rsid w:val="00E73356"/>
    <w:rsid w:val="00E84E0E"/>
    <w:rsid w:val="00E86E39"/>
    <w:rsid w:val="00ED0948"/>
    <w:rsid w:val="00EE624A"/>
    <w:rsid w:val="00F35A0F"/>
    <w:rsid w:val="00F409E1"/>
    <w:rsid w:val="00F66ABD"/>
    <w:rsid w:val="00FB4F06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7C276"/>
  <w15:docId w15:val="{66E69F8B-9C69-4296-8079-D3C0651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"/>
    <w:rsid w:val="007960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79606C"/>
    <w:pPr>
      <w:widowControl w:val="0"/>
      <w:shd w:val="clear" w:color="auto" w:fill="FFFFFF"/>
      <w:spacing w:after="420" w:line="158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Курсив"/>
    <w:basedOn w:val="a4"/>
    <w:rsid w:val="007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7960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960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960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2E4"/>
  </w:style>
  <w:style w:type="paragraph" w:styleId="a9">
    <w:name w:val="footer"/>
    <w:basedOn w:val="a"/>
    <w:link w:val="aa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2E4"/>
  </w:style>
  <w:style w:type="character" w:styleId="ab">
    <w:name w:val="Hyperlink"/>
    <w:basedOn w:val="a0"/>
    <w:uiPriority w:val="99"/>
    <w:unhideWhenUsed/>
    <w:rsid w:val="00961C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wB1TFUkO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OySlN4Sgo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D233-A436-41DA-A3B3-8AE7169C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пк</cp:lastModifiedBy>
  <cp:revision>5</cp:revision>
  <dcterms:created xsi:type="dcterms:W3CDTF">2020-04-15T12:48:00Z</dcterms:created>
  <dcterms:modified xsi:type="dcterms:W3CDTF">2020-05-03T10:18:00Z</dcterms:modified>
</cp:coreProperties>
</file>